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34E7E" w14:textId="77777777" w:rsidR="00615CFA" w:rsidRPr="00634854" w:rsidRDefault="00615CFA" w:rsidP="00634854">
      <w:pPr>
        <w:pStyle w:val="1"/>
        <w:ind w:left="0" w:firstLine="0"/>
        <w:rPr>
          <w:rStyle w:val="ac"/>
        </w:rPr>
      </w:pPr>
      <w:bookmarkStart w:id="0" w:name="OLE_LINK3"/>
      <w:bookmarkStart w:id="1" w:name="OLE_LINK4"/>
      <w:r w:rsidRPr="00634854">
        <w:rPr>
          <w:rStyle w:val="ac"/>
        </w:rPr>
        <w:t>Andrew Lytle at The Sewanee Review</w:t>
      </w:r>
    </w:p>
    <w:p w14:paraId="6196EDF2" w14:textId="77777777" w:rsidR="00615CFA" w:rsidRDefault="00634854" w:rsidP="00A824CB">
      <w:pPr>
        <w:pStyle w:val="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14:paraId="76334343" w14:textId="77777777"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w:t>
      </w:r>
      <w:r w:rsidR="00031777">
        <w:br/>
      </w:r>
      <w:r>
        <w:lastRenderedPageBreak/>
        <w:t xml:space="preserve">Agrarian symposium </w:t>
      </w:r>
      <w:r>
        <w:rPr>
          <w:i/>
        </w:rPr>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14:paraId="27A86631" w14:textId="77777777"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2" w:name="OLE_LINK1"/>
      <w:bookmarkStart w:id="3" w:name="OLE_LINK2"/>
      <w:r>
        <w:t xml:space="preserve"> Mark Lucas argues in </w:t>
      </w:r>
      <w:r>
        <w:rPr>
          <w:i/>
        </w:rPr>
        <w:t xml:space="preserve">The </w:t>
      </w:r>
      <w:r w:rsidR="00B64440">
        <w:rPr>
          <w:i/>
        </w:rPr>
        <w:t>Southern</w:t>
      </w:r>
      <w:r>
        <w:rPr>
          <w:i/>
        </w:rPr>
        <w:t xml:space="preserve"> Vision of Andrew Lytle</w:t>
      </w:r>
      <w:proofErr w:type="gramStart"/>
      <w:r>
        <w:t>:  “</w:t>
      </w:r>
      <w:proofErr w:type="gramEnd"/>
      <w:r>
        <w:t xml:space="preserve">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14:paraId="02651B3B" w14:textId="77777777"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w:t>
      </w:r>
      <w:proofErr w:type="gramStart"/>
      <w:r>
        <w:t>“ ‘</w:t>
      </w:r>
      <w:proofErr w:type="gramEnd"/>
      <w:r>
        <w:t xml:space="preserve">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At The Moon’s Inn</w:t>
      </w:r>
      <w:r>
        <w:t>, in late 1941.  In an effort to support his family, including his first daughter, Pamela, Lytle accepted an invitation to teach at the Sewanee Military Academy later that year</w:t>
      </w:r>
      <w:bookmarkEnd w:id="2"/>
      <w:bookmarkEnd w:id="3"/>
      <w:r>
        <w:t>.</w:t>
      </w:r>
    </w:p>
    <w:p w14:paraId="7BD24719" w14:textId="77777777"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4" w:name="OLE_LINK5"/>
      <w:bookmarkStart w:id="5"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4"/>
      <w:bookmarkEnd w:id="5"/>
    </w:p>
    <w:p w14:paraId="4CFE91C7" w14:textId="77777777"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w:t>
      </w:r>
      <w:proofErr w:type="spellStart"/>
      <w:r>
        <w:t>Sarcone</w:t>
      </w:r>
      <w:proofErr w:type="spellEnd"/>
      <w:r>
        <w:t xml:space="preserve"> 186) into a leading national literary review.</w:t>
      </w:r>
    </w:p>
    <w:p w14:paraId="5D2B6E43" w14:textId="77777777"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14:paraId="6631DA8D" w14:textId="77777777" w:rsidR="00615CFA" w:rsidRDefault="00615CFA">
      <w:pPr>
        <w:pStyle w:val="a8"/>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w:t>
      </w:r>
      <w:proofErr w:type="gramStart"/>
      <w:r>
        <w:t>Review]. . .</w:t>
      </w:r>
      <w:proofErr w:type="gramEnd"/>
      <w:r>
        <w:t xml:space="preserve">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Pr>
          <w:i/>
        </w:rPr>
        <w:t>SR</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w:t>
      </w:r>
      <w:r>
        <w:lastRenderedPageBreak/>
        <w:t xml:space="preserve">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Pr>
          <w:i/>
        </w:rPr>
        <w:t xml:space="preserve">SR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14:paraId="219A47BD" w14:textId="77777777"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xml:space="preserve">, Lytle drew heavily from his (and Tate’s) literary connections to solicit poems by Wallace Stevens, George Marion O’Donnell and William Meredith and essays </w:t>
      </w:r>
      <w:r>
        <w:lastRenderedPageBreak/>
        <w:t xml:space="preserve">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14:paraId="36BEE272" w14:textId="77777777"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it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14:paraId="5401FF83" w14:textId="77777777"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exposes the boy’s inexperience by asking him about his small bottle of wine: “‘Bet you don’t know what this is</w:t>
      </w:r>
      <w:proofErr w:type="gramStart"/>
      <w:r>
        <w:t>’ ”</w:t>
      </w:r>
      <w:proofErr w:type="gramEnd"/>
      <w:r>
        <w:t>(SR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14:paraId="6BB42518" w14:textId="77777777" w:rsidR="00615CFA" w:rsidRDefault="00615CFA">
      <w:pPr>
        <w:spacing w:line="480" w:lineRule="auto"/>
        <w:ind w:firstLine="720"/>
      </w:pPr>
      <w:r>
        <w:t xml:space="preserve">Leatherman returned to the </w:t>
      </w:r>
      <w:r>
        <w:rPr>
          <w:i/>
        </w:rPr>
        <w:t>SR</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w:t>
      </w:r>
      <w:proofErr w:type="gramStart"/>
      <w:r>
        <w:t>re</w:t>
      </w:r>
      <w:r w:rsidR="0083353C">
        <w:t>tell</w:t>
      </w:r>
      <w:proofErr w:type="gramEnd"/>
      <w:r w:rsidR="0083353C">
        <w:t xml:space="preserve">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14:paraId="7900081F" w14:textId="77777777"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14:paraId="11447797" w14:textId="77777777"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t>
      </w:r>
      <w:r>
        <w:lastRenderedPageBreak/>
        <w:t xml:space="preserve">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w:t>
      </w:r>
      <w:proofErr w:type="spellStart"/>
      <w:r>
        <w:t>Daigre</w:t>
      </w:r>
      <w:proofErr w:type="spellEnd"/>
      <w:r>
        <w:t xml:space="preserv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w:t>
      </w:r>
      <w:proofErr w:type="gramStart"/>
      <w:r>
        <w:t>….the</w:t>
      </w:r>
      <w:proofErr w:type="gramEnd"/>
      <w:r>
        <w:t xml:space="preserve"> new </w:t>
      </w:r>
      <w:r>
        <w:rPr>
          <w:i/>
        </w:rPr>
        <w:t>Sewanee Review</w:t>
      </w:r>
      <w:r>
        <w:t xml:space="preserve"> became an incomparably greater force in the world at large and in the Republic of Letters by at once making and interpreting literary history” (Editorial History 9-10).  </w:t>
      </w:r>
    </w:p>
    <w:p w14:paraId="0AAC85BE" w14:textId="77777777"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14:paraId="1793921B" w14:textId="77777777"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14:paraId="1358E59C" w14:textId="77777777" w:rsidR="00615CFA" w:rsidRDefault="00615CFA">
      <w:pPr>
        <w:spacing w:line="480" w:lineRule="auto"/>
        <w:ind w:left="1440"/>
      </w:pPr>
      <w:r>
        <w:t xml:space="preserve">Years ago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w:t>
      </w:r>
      <w:proofErr w:type="gramStart"/>
      <w:r>
        <w:t>. . . .</w:t>
      </w:r>
      <w:proofErr w:type="gramEnd"/>
    </w:p>
    <w:p w14:paraId="546D564E" w14:textId="77777777" w:rsidR="00615CFA" w:rsidRDefault="00615CFA">
      <w:pPr>
        <w:spacing w:line="480" w:lineRule="auto"/>
      </w:pPr>
      <w:r>
        <w:tab/>
      </w:r>
      <w:r>
        <w:tab/>
        <w:t xml:space="preserve">This, of course, was Flannery O’ Connor (Literary Portraits 187).  </w:t>
      </w:r>
    </w:p>
    <w:p w14:paraId="0194D6DD" w14:textId="77777777"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14:paraId="46039EAC" w14:textId="77777777"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w:t>
      </w:r>
      <w:proofErr w:type="gramStart"/>
      <w:r>
        <w:t>….Cognizant</w:t>
      </w:r>
      <w:proofErr w:type="gramEnd"/>
      <w:r>
        <w:t xml:space="preserve">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14:paraId="13EB03C8" w14:textId="77777777"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w:t>
      </w:r>
      <w:proofErr w:type="gramStart"/>
      <w:r>
        <w:t>….I</w:t>
      </w:r>
      <w:proofErr w:type="gramEnd"/>
      <w:r>
        <w:t xml:space="preserve">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14:paraId="39FCBFB0" w14:textId="77777777"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14:paraId="305286F9" w14:textId="77777777"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w:t>
      </w:r>
      <w:proofErr w:type="gramStart"/>
      <w:r w:rsidR="00387734">
        <w:t xml:space="preserve">supposedly)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14:paraId="6910D599" w14:textId="77777777"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14:paraId="45DF31F0" w14:textId="77777777"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later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14:paraId="1E8B987C" w14:textId="77777777"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Editorial History 17), fiction was Lytle’s primary concern, as it had always been, and during his editorship he would publish an average of ten stories per year—Spears, by most immediate contrast, went through one year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14:paraId="6C658DC8" w14:textId="77777777"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w:t>
      </w:r>
      <w:proofErr w:type="gramStart"/>
      <w:r>
        <w:t>:  “</w:t>
      </w:r>
      <w:proofErr w:type="gramEnd"/>
      <w:r>
        <w:t>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14:paraId="0EFD2F77" w14:textId="77777777" w:rsidR="00615CFA" w:rsidRDefault="00615CFA">
      <w:pPr>
        <w:spacing w:line="480" w:lineRule="auto"/>
        <w:ind w:firstLine="720"/>
      </w:pPr>
      <w:r>
        <w:t>The summer issue saw Dickey gave a typically dualistic review of the poet John Logan, full of elegant praise and urbane criticism</w:t>
      </w:r>
      <w:proofErr w:type="gramStart"/>
      <w:r>
        <w:t>:  “</w:t>
      </w:r>
      <w:proofErr w:type="gramEnd"/>
      <w:r>
        <w:t xml:space="preserve">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w:t>
      </w:r>
      <w:proofErr w:type="spellStart"/>
      <w:r>
        <w:t>snottiness</w:t>
      </w:r>
      <w:proofErr w:type="spellEnd"/>
      <w:r>
        <w:t xml:space="preserve"> and criticism” (SR 552 V72). </w:t>
      </w:r>
    </w:p>
    <w:p w14:paraId="22129ACF" w14:textId="77777777" w:rsidR="00615CFA" w:rsidRDefault="00615CFA">
      <w:pPr>
        <w:spacing w:line="480" w:lineRule="auto"/>
        <w:ind w:firstLine="720"/>
      </w:pPr>
      <w:r>
        <w:t>The summer 1962 issue also saw Lytle’s first real editorial effort toward a cohesive issues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knowing you think it works</w:t>
      </w:r>
      <w:proofErr w:type="gramStart"/>
      <w:r>
        <w:t>….There</w:t>
      </w:r>
      <w:proofErr w:type="gramEnd"/>
      <w:r>
        <w:t xml:space="preserv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14:paraId="3EC9C1FA" w14:textId="77777777" w:rsidR="00615CFA" w:rsidRDefault="00615CFA">
      <w:pPr>
        <w:spacing w:line="480" w:lineRule="auto"/>
        <w:ind w:firstLine="720"/>
      </w:pPr>
      <w:r>
        <w:t>1963 saw two pieces from Lytle’s former students, Madison Jones and Smith Kirkpatrick, verse from Dickey, and another piece on O’Connor, this time from Brainerd Cheney.  Late in the year Lytle solicited another story from O’Connor, telling her that her contribution would be essential</w:t>
      </w:r>
      <w:proofErr w:type="gramStart"/>
      <w:r>
        <w:t>:  “</w:t>
      </w:r>
      <w:proofErr w:type="gramEnd"/>
      <w:r>
        <w:t>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w:t>
      </w:r>
      <w:proofErr w:type="gramStart"/>
      <w:r>
        <w:t>. . . .I</w:t>
      </w:r>
      <w:proofErr w:type="gramEnd"/>
      <w:r>
        <w:t xml:space="preserve">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14:paraId="5D23784C" w14:textId="77777777"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Palmer responded most negatively: “I’m afraid I don’t think too much of your suggestion of a theater [issue]</w:t>
      </w:r>
      <w:proofErr w:type="gramStart"/>
      <w:r>
        <w:t>. . . .I</w:t>
      </w:r>
      <w:proofErr w:type="gramEnd"/>
      <w:r>
        <w:t xml:space="preserve">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eatherby the next year (and, in </w:t>
      </w:r>
      <w:r>
        <w:lastRenderedPageBreak/>
        <w:t xml:space="preserve">due time, a flattering review of </w:t>
      </w:r>
      <w:r>
        <w:rPr>
          <w:i/>
        </w:rPr>
        <w:t>Deliverance</w:t>
      </w:r>
      <w:r>
        <w:t>) but Dickey’s own contributions to the magazine abruptly ceased.</w:t>
      </w:r>
    </w:p>
    <w:p w14:paraId="34CAEBB4" w14:textId="77777777" w:rsidR="00615CFA" w:rsidRDefault="00615CFA">
      <w:pPr>
        <w:spacing w:line="480" w:lineRule="auto"/>
        <w:ind w:firstLine="720"/>
      </w:pPr>
      <w:r>
        <w:t>Within five years of Lytle’s first issue three of his most accomplished</w:t>
      </w:r>
      <w:r w:rsidR="0034690E">
        <w:t xml:space="preserve"> </w:t>
      </w:r>
      <w:r>
        <w:t xml:space="preserve">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w:t>
      </w:r>
      <w:proofErr w:type="spellStart"/>
      <w:r>
        <w:t>Prunty</w:t>
      </w:r>
      <w:proofErr w:type="spellEnd"/>
      <w:r>
        <w:t>,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 xml:space="preserve">Tate himself promoted the concept in his essay on the management of literary quarterlies, declaring that a strong core of regular contributors </w:t>
      </w:r>
      <w:proofErr w:type="gramStart"/>
      <w:r>
        <w:t>were</w:t>
      </w:r>
      <w:proofErr w:type="gramEnd"/>
      <w:r>
        <w:t xml:space="preserv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14:paraId="67C1280A" w14:textId="77777777"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14:paraId="7829E4B1" w14:textId="77777777"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w:t>
      </w:r>
      <w:proofErr w:type="gramStart"/>
      <w:r>
        <w:t>….the</w:t>
      </w:r>
      <w:proofErr w:type="gramEnd"/>
      <w:r>
        <w:t xml:space="preserv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14:paraId="7A374B11" w14:textId="77777777" w:rsidR="00736C76" w:rsidRDefault="00736C76" w:rsidP="00634854">
      <w:pPr>
        <w:spacing w:line="480" w:lineRule="auto"/>
        <w:ind w:firstLine="720"/>
      </w:pPr>
    </w:p>
    <w:p w14:paraId="3647B341" w14:textId="77777777" w:rsidR="00736C76" w:rsidRDefault="00736C76" w:rsidP="00634854">
      <w:pPr>
        <w:spacing w:line="480" w:lineRule="auto"/>
        <w:ind w:firstLine="720"/>
      </w:pPr>
    </w:p>
    <w:p w14:paraId="77B483A0" w14:textId="77777777" w:rsidR="00736C76" w:rsidRDefault="00736C76" w:rsidP="00634854">
      <w:pPr>
        <w:spacing w:line="480" w:lineRule="auto"/>
        <w:ind w:firstLine="720"/>
      </w:pPr>
    </w:p>
    <w:p w14:paraId="632A881C" w14:textId="77777777" w:rsidR="00736C76" w:rsidRDefault="00736C76" w:rsidP="00736C76">
      <w:pPr>
        <w:jc w:val="center"/>
      </w:pPr>
    </w:p>
    <w:p w14:paraId="71B48518" w14:textId="77777777" w:rsidR="00EF55EB" w:rsidRDefault="00736C76" w:rsidP="00EF55EB">
      <w:pPr>
        <w:jc w:val="center"/>
      </w:pPr>
      <w:r>
        <w:t xml:space="preserve">[Document excerpt provided courtesy of William Fisher </w:t>
      </w:r>
      <w:r>
        <w:rPr>
          <w:rFonts w:cs="Times"/>
        </w:rPr>
        <w:t>©</w:t>
      </w:r>
      <w:r w:rsidR="009259EF">
        <w:t xml:space="preserve"> 2009]</w:t>
      </w:r>
    </w:p>
    <w:p w14:paraId="3562CB47" w14:textId="77777777" w:rsidR="00EF55EB" w:rsidRDefault="00EF55EB" w:rsidP="00EF55EB">
      <w:pPr>
        <w:jc w:val="center"/>
      </w:pPr>
    </w:p>
    <w:p w14:paraId="2A1D2974" w14:textId="77777777" w:rsidR="00EF55EB" w:rsidRDefault="00EF55EB" w:rsidP="00EF55EB">
      <w:pPr>
        <w:jc w:val="center"/>
      </w:pPr>
    </w:p>
    <w:p w14:paraId="244EDC6F" w14:textId="77777777" w:rsidR="009B231E" w:rsidRDefault="009B231E" w:rsidP="00EF55EB">
      <w:pPr>
        <w:jc w:val="center"/>
        <w:rPr>
          <w:b/>
        </w:rPr>
        <w:sectPr w:rsidR="009B231E" w:rsidSect="005D7D58">
          <w:headerReference w:type="default" r:id="rId8"/>
          <w:headerReference w:type="first" r:id="rId9"/>
          <w:pgSz w:w="12240" w:h="15840"/>
          <w:pgMar w:top="1440" w:right="1440" w:bottom="1440" w:left="1440" w:header="720" w:footer="720" w:gutter="0"/>
          <w:cols w:space="720"/>
          <w:noEndnote/>
          <w:docGrid w:linePitch="326"/>
        </w:sectPr>
      </w:pPr>
    </w:p>
    <w:p w14:paraId="3BCC05A2" w14:textId="7BB68665" w:rsidR="00615CFA" w:rsidRPr="0046759B" w:rsidRDefault="00615CFA" w:rsidP="00EF55EB">
      <w:pPr>
        <w:jc w:val="center"/>
        <w:rPr>
          <w:b/>
        </w:rPr>
      </w:pPr>
      <w:r w:rsidRPr="0046759B">
        <w:rPr>
          <w:b/>
        </w:rPr>
        <w:lastRenderedPageBreak/>
        <w:t>Works Cited</w:t>
      </w:r>
    </w:p>
    <w:p w14:paraId="1D00DE10" w14:textId="77777777" w:rsidR="0046759B" w:rsidRDefault="0046759B" w:rsidP="00EF55EB">
      <w:pPr>
        <w:jc w:val="center"/>
      </w:pPr>
    </w:p>
    <w:p w14:paraId="4553C6DB" w14:textId="77777777" w:rsidR="00615CFA" w:rsidRDefault="00615CFA">
      <w:pPr>
        <w:spacing w:line="480" w:lineRule="auto"/>
      </w:pPr>
      <w:r>
        <w:t xml:space="preserve">Beck, Charlotte.  </w:t>
      </w:r>
      <w:r>
        <w:rPr>
          <w:u w:val="single"/>
        </w:rPr>
        <w:t>The Fugitive Legacy: A Critical History</w:t>
      </w:r>
      <w:r>
        <w:t>.  Baton Rouge: LSU Press, 2001.</w:t>
      </w:r>
    </w:p>
    <w:p w14:paraId="3A009E7E" w14:textId="77777777" w:rsidR="00615CFA" w:rsidRDefault="00615CFA">
      <w:pPr>
        <w:spacing w:line="480" w:lineRule="auto"/>
      </w:pPr>
      <w:r>
        <w:t xml:space="preserve">Core, George.  “Remaking </w:t>
      </w:r>
      <w:r>
        <w:rPr>
          <w:i/>
        </w:rPr>
        <w:t>The</w:t>
      </w:r>
      <w:r>
        <w:t xml:space="preserve"> </w:t>
      </w:r>
      <w:r>
        <w:rPr>
          <w:i/>
        </w:rPr>
        <w:t>Sewanee Review</w:t>
      </w:r>
      <w:r>
        <w:t xml:space="preserve">.” </w:t>
      </w:r>
      <w:r>
        <w:rPr>
          <w:u w:val="single"/>
        </w:rPr>
        <w:t>Chattahoochee Review</w:t>
      </w:r>
      <w:r>
        <w:t xml:space="preserve"> 8 (1988): 71-7.</w:t>
      </w:r>
    </w:p>
    <w:p w14:paraId="44CD26EF" w14:textId="77777777" w:rsidR="00615CFA" w:rsidRDefault="00615CFA">
      <w:pPr>
        <w:pStyle w:val="a3"/>
        <w:tabs>
          <w:tab w:val="clear" w:pos="4320"/>
          <w:tab w:val="clear" w:pos="8640"/>
        </w:tabs>
        <w:spacing w:line="480" w:lineRule="auto"/>
      </w:pPr>
      <w:r>
        <w:t>---. “</w:t>
      </w:r>
      <w:r>
        <w:rPr>
          <w:i/>
        </w:rPr>
        <w:t>The Sewanee Review</w:t>
      </w:r>
      <w:r>
        <w:t xml:space="preserve">: A Critical and Editorial History.” Sewanee: University of the South </w:t>
      </w:r>
    </w:p>
    <w:p w14:paraId="0D5B6C87" w14:textId="77777777" w:rsidR="00615CFA" w:rsidRDefault="00615CFA">
      <w:pPr>
        <w:pStyle w:val="a3"/>
        <w:tabs>
          <w:tab w:val="clear" w:pos="4320"/>
          <w:tab w:val="clear" w:pos="8640"/>
        </w:tabs>
        <w:spacing w:line="480" w:lineRule="auto"/>
        <w:ind w:firstLine="720"/>
      </w:pPr>
      <w:r>
        <w:t>Press, 2008.</w:t>
      </w:r>
    </w:p>
    <w:p w14:paraId="075F3862" w14:textId="77777777" w:rsidR="00615CFA" w:rsidRDefault="00615CFA">
      <w:pPr>
        <w:pStyle w:val="a3"/>
        <w:tabs>
          <w:tab w:val="clear" w:pos="4320"/>
          <w:tab w:val="clear" w:pos="8640"/>
        </w:tabs>
        <w:spacing w:line="480" w:lineRule="auto"/>
      </w:pPr>
      <w:r>
        <w:t xml:space="preserve">Fitzgerald, Sally. </w:t>
      </w:r>
      <w:r>
        <w:rPr>
          <w:u w:val="single"/>
        </w:rPr>
        <w:t>Flannery O’Connor: The Habit of Being</w:t>
      </w:r>
      <w:r>
        <w:t>.  New York: McGraw Hill, 1979.</w:t>
      </w:r>
    </w:p>
    <w:p w14:paraId="6B02CA10" w14:textId="77777777" w:rsidR="00615CFA" w:rsidRDefault="00615CFA">
      <w:pPr>
        <w:spacing w:line="480" w:lineRule="auto"/>
      </w:pPr>
      <w:r>
        <w:t xml:space="preserve">Janssens, G.A.M. </w:t>
      </w:r>
      <w:r>
        <w:rPr>
          <w:u w:val="single"/>
        </w:rPr>
        <w:t>The American Literary Review: A Critical History, 1920-1950</w:t>
      </w:r>
      <w:r>
        <w:t xml:space="preserve">. The Hague: </w:t>
      </w:r>
    </w:p>
    <w:p w14:paraId="650EA612" w14:textId="77777777" w:rsidR="00615CFA" w:rsidRDefault="00615CFA">
      <w:pPr>
        <w:pStyle w:val="a3"/>
        <w:tabs>
          <w:tab w:val="clear" w:pos="4320"/>
          <w:tab w:val="clear" w:pos="8640"/>
        </w:tabs>
        <w:spacing w:line="480" w:lineRule="auto"/>
        <w:ind w:firstLine="720"/>
      </w:pPr>
      <w:r>
        <w:t>Mouton, 1968.</w:t>
      </w:r>
    </w:p>
    <w:p w14:paraId="7E05EDDB" w14:textId="77777777" w:rsidR="00615CFA" w:rsidRDefault="00615CFA">
      <w:pPr>
        <w:pStyle w:val="a3"/>
        <w:tabs>
          <w:tab w:val="clear" w:pos="4320"/>
          <w:tab w:val="clear" w:pos="8640"/>
        </w:tabs>
        <w:spacing w:line="480" w:lineRule="auto"/>
      </w:pPr>
      <w:r>
        <w:t xml:space="preserve">Leatherman, Leroy. “The Enchanted Bull.” </w:t>
      </w:r>
      <w:r>
        <w:rPr>
          <w:u w:val="single"/>
        </w:rPr>
        <w:t>Sewanee Review</w:t>
      </w:r>
      <w:r>
        <w:t xml:space="preserve"> 51 (1943): 104-20.</w:t>
      </w:r>
    </w:p>
    <w:p w14:paraId="4482EB49" w14:textId="77777777" w:rsidR="00615CFA" w:rsidRDefault="00615CFA">
      <w:pPr>
        <w:pStyle w:val="a3"/>
        <w:tabs>
          <w:tab w:val="clear" w:pos="4320"/>
          <w:tab w:val="clear" w:pos="8640"/>
        </w:tabs>
        <w:spacing w:line="480" w:lineRule="auto"/>
      </w:pPr>
      <w:r>
        <w:t xml:space="preserve">---.  letter to Andrew Lytle. 15 June 1943. Andrew Nelson Lytle </w:t>
      </w:r>
    </w:p>
    <w:p w14:paraId="6D892BC1" w14:textId="77777777" w:rsidR="00615CFA" w:rsidRDefault="00615CFA">
      <w:pPr>
        <w:pStyle w:val="a3"/>
        <w:tabs>
          <w:tab w:val="clear" w:pos="4320"/>
          <w:tab w:val="clear" w:pos="8640"/>
        </w:tabs>
        <w:spacing w:line="480" w:lineRule="auto"/>
        <w:ind w:firstLine="720"/>
      </w:pPr>
      <w:r>
        <w:t>Papers. Jean and Alexander Heard Library, Vanderbilt University, Nashville.</w:t>
      </w:r>
    </w:p>
    <w:p w14:paraId="42607BF5" w14:textId="77777777" w:rsidR="00615CFA" w:rsidRDefault="00615CFA">
      <w:pPr>
        <w:spacing w:line="480" w:lineRule="auto"/>
      </w:pPr>
      <w:r>
        <w:t xml:space="preserve">---..  letter to Allen Tate. 23 August 1945. Sewanee Archives.  Jessie </w:t>
      </w:r>
    </w:p>
    <w:p w14:paraId="0A802EC3" w14:textId="77777777" w:rsidR="00615CFA" w:rsidRDefault="00615CFA">
      <w:pPr>
        <w:spacing w:line="480" w:lineRule="auto"/>
        <w:ind w:firstLine="720"/>
      </w:pPr>
      <w:r>
        <w:t>Ball DuPont Library, The University of the South, Sewanee.</w:t>
      </w:r>
    </w:p>
    <w:p w14:paraId="728EB0A0" w14:textId="77777777" w:rsidR="00615CFA" w:rsidRDefault="00615CFA">
      <w:pPr>
        <w:pStyle w:val="a3"/>
        <w:tabs>
          <w:tab w:val="clear" w:pos="4320"/>
          <w:tab w:val="clear" w:pos="8640"/>
        </w:tabs>
        <w:spacing w:line="480" w:lineRule="auto"/>
      </w:pPr>
      <w:r>
        <w:t xml:space="preserve">---..  letter to Andrew Lytle. 10 June 1946. Andrew Nelson Lytle </w:t>
      </w:r>
    </w:p>
    <w:p w14:paraId="671AD665" w14:textId="77777777" w:rsidR="00615CFA" w:rsidRDefault="00615CFA">
      <w:pPr>
        <w:pStyle w:val="a3"/>
        <w:tabs>
          <w:tab w:val="clear" w:pos="4320"/>
          <w:tab w:val="clear" w:pos="8640"/>
        </w:tabs>
        <w:spacing w:line="480" w:lineRule="auto"/>
        <w:ind w:firstLine="720"/>
      </w:pPr>
      <w:r>
        <w:t>Papers. Jean and Alexander Heard Library, Vanderbilt University, Nashville.</w:t>
      </w:r>
    </w:p>
    <w:p w14:paraId="0B9FCCAB" w14:textId="77777777" w:rsidR="00615CFA" w:rsidRDefault="00615CFA">
      <w:pPr>
        <w:pStyle w:val="a3"/>
        <w:tabs>
          <w:tab w:val="clear" w:pos="4320"/>
          <w:tab w:val="clear" w:pos="8640"/>
        </w:tabs>
        <w:spacing w:line="480" w:lineRule="auto"/>
      </w:pPr>
      <w:r>
        <w:t xml:space="preserve">---..  letter to Andrew Lytle. 11 April 1957. Andrew Nelson Lytle </w:t>
      </w:r>
    </w:p>
    <w:p w14:paraId="0C7B65C9" w14:textId="77777777" w:rsidR="00615CFA" w:rsidRDefault="00615CFA">
      <w:pPr>
        <w:pStyle w:val="a3"/>
        <w:tabs>
          <w:tab w:val="clear" w:pos="4320"/>
          <w:tab w:val="clear" w:pos="8640"/>
        </w:tabs>
        <w:spacing w:line="480" w:lineRule="auto"/>
        <w:ind w:firstLine="720"/>
      </w:pPr>
      <w:r>
        <w:t>Papers. Jean and Alexander Heard Library, Vanderbilt University, Nashville.</w:t>
      </w:r>
    </w:p>
    <w:p w14:paraId="74FC8331" w14:textId="77777777" w:rsidR="00615CFA" w:rsidRDefault="00615CFA">
      <w:pPr>
        <w:pStyle w:val="a3"/>
        <w:tabs>
          <w:tab w:val="clear" w:pos="4320"/>
          <w:tab w:val="clear" w:pos="8640"/>
        </w:tabs>
        <w:spacing w:line="480" w:lineRule="auto"/>
      </w:pPr>
      <w:r>
        <w:t xml:space="preserve">---. letter to Andrew Lytle. 12 May 1957. Andrew Nelson Lytle </w:t>
      </w:r>
    </w:p>
    <w:p w14:paraId="1641F154" w14:textId="77777777" w:rsidR="00615CFA" w:rsidRDefault="00615CFA">
      <w:pPr>
        <w:pStyle w:val="a3"/>
        <w:tabs>
          <w:tab w:val="clear" w:pos="4320"/>
          <w:tab w:val="clear" w:pos="8640"/>
        </w:tabs>
        <w:spacing w:line="480" w:lineRule="auto"/>
        <w:ind w:firstLine="720"/>
      </w:pPr>
      <w:r>
        <w:t>Papers. Jean and Alexander Heard Library, Vanderbilt University, Nashville.</w:t>
      </w:r>
    </w:p>
    <w:p w14:paraId="7AD3E72C" w14:textId="77777777" w:rsidR="00615CFA" w:rsidRDefault="00615CFA">
      <w:pPr>
        <w:pStyle w:val="a3"/>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14:paraId="2E588403" w14:textId="77777777" w:rsidR="00615CFA" w:rsidRDefault="00615CFA">
      <w:pPr>
        <w:pStyle w:val="a3"/>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14:paraId="14CD38D7" w14:textId="77777777" w:rsidR="00615CFA" w:rsidRDefault="00615CFA">
      <w:pPr>
        <w:pStyle w:val="a3"/>
        <w:tabs>
          <w:tab w:val="clear" w:pos="4320"/>
          <w:tab w:val="clear" w:pos="8640"/>
        </w:tabs>
        <w:spacing w:line="480" w:lineRule="auto"/>
        <w:ind w:firstLine="720"/>
      </w:pPr>
      <w:r>
        <w:rPr>
          <w:u w:val="single"/>
        </w:rPr>
        <w:t>Parts</w:t>
      </w:r>
      <w:r>
        <w:t xml:space="preserve">. Baton Rouge: LSU Press, 1966. 193-201.  </w:t>
      </w:r>
    </w:p>
    <w:p w14:paraId="200A4A1A" w14:textId="77777777" w:rsidR="00615CFA" w:rsidRDefault="00615CFA">
      <w:pPr>
        <w:pStyle w:val="a3"/>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14:paraId="45C9918D" w14:textId="77777777" w:rsidR="00615CFA" w:rsidRDefault="00615CFA">
      <w:pPr>
        <w:spacing w:line="480" w:lineRule="auto"/>
        <w:ind w:firstLine="720"/>
      </w:pPr>
      <w:r>
        <w:rPr>
          <w:u w:val="single"/>
        </w:rPr>
        <w:lastRenderedPageBreak/>
        <w:t>Disorder</w:t>
      </w:r>
      <w:r>
        <w:t>.  Baton Rouge: LSU Press. 1988. 3-19.</w:t>
      </w:r>
    </w:p>
    <w:p w14:paraId="60E19A59" w14:textId="77777777" w:rsidR="00615CFA" w:rsidRDefault="00615CFA">
      <w:pPr>
        <w:spacing w:line="480" w:lineRule="auto"/>
      </w:pPr>
      <w:r>
        <w:t xml:space="preserve">---. </w:t>
      </w:r>
      <w:r>
        <w:rPr>
          <w:color w:val="000000"/>
        </w:rPr>
        <w:t xml:space="preserve">"Some of the Steps Necessary in Publishing a Quarterly Literary </w:t>
      </w:r>
      <w:r>
        <w:t xml:space="preserve">Magazine."   </w:t>
      </w:r>
    </w:p>
    <w:p w14:paraId="49EB3727" w14:textId="77777777" w:rsidR="00615CFA" w:rsidRDefault="00615CFA">
      <w:pPr>
        <w:spacing w:line="480" w:lineRule="auto"/>
        <w:ind w:left="720"/>
      </w:pPr>
      <w:r>
        <w:t>memo. Andrew Nelson Lytle Papers. Jean and Alexander Heard Library, Vanderbilt University, Nashville.</w:t>
      </w:r>
    </w:p>
    <w:p w14:paraId="5FAF9F72" w14:textId="77777777" w:rsidR="00615CFA" w:rsidRDefault="00615CFA">
      <w:pPr>
        <w:pStyle w:val="a3"/>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14:paraId="6F84AECE" w14:textId="77777777" w:rsidR="00615CFA" w:rsidRDefault="00615CFA">
      <w:pPr>
        <w:pStyle w:val="a3"/>
        <w:tabs>
          <w:tab w:val="clear" w:pos="4320"/>
          <w:tab w:val="clear" w:pos="8640"/>
        </w:tabs>
        <w:spacing w:line="480" w:lineRule="auto"/>
        <w:ind w:firstLine="720"/>
      </w:pPr>
      <w:r>
        <w:rPr>
          <w:u w:val="single"/>
        </w:rPr>
        <w:t>of Disorder</w:t>
      </w:r>
      <w:r>
        <w:t xml:space="preserve">.  Baton Rouge: LSU Press. 1988. 3-19. </w:t>
      </w:r>
    </w:p>
    <w:p w14:paraId="5032FF3C" w14:textId="77777777" w:rsidR="00615CFA" w:rsidRDefault="00615CFA">
      <w:pPr>
        <w:spacing w:line="480" w:lineRule="auto"/>
      </w:pPr>
      <w:r>
        <w:t xml:space="preserve">---.  letter to Flannery O’Connor. 2 September 1961. Sewanee Archives.  Jessie Ball </w:t>
      </w:r>
    </w:p>
    <w:p w14:paraId="4F7677F0" w14:textId="77777777" w:rsidR="00615CFA" w:rsidRDefault="00615CFA">
      <w:pPr>
        <w:spacing w:line="480" w:lineRule="auto"/>
        <w:ind w:firstLine="720"/>
      </w:pPr>
      <w:r>
        <w:t>DuPont Library, The University of the South, Sewanee.</w:t>
      </w:r>
    </w:p>
    <w:p w14:paraId="0EE4158C" w14:textId="77777777" w:rsidR="00615CFA" w:rsidRDefault="00615CFA">
      <w:pPr>
        <w:spacing w:line="480" w:lineRule="auto"/>
      </w:pPr>
      <w:r>
        <w:t xml:space="preserve">---.  letter to Leroy Leatherman. 1 November 1961. Sewanee Archives.  Jessie Ball </w:t>
      </w:r>
    </w:p>
    <w:p w14:paraId="5F1B49CA" w14:textId="77777777" w:rsidR="00615CFA" w:rsidRDefault="00615CFA">
      <w:pPr>
        <w:spacing w:line="480" w:lineRule="auto"/>
        <w:ind w:firstLine="720"/>
      </w:pPr>
      <w:r>
        <w:t>DuPont Library, The University of the South, Sewanee.</w:t>
      </w:r>
    </w:p>
    <w:p w14:paraId="34EAB17C" w14:textId="77777777" w:rsidR="00615CFA" w:rsidRDefault="00615CFA">
      <w:pPr>
        <w:spacing w:line="480" w:lineRule="auto"/>
      </w:pPr>
      <w:r>
        <w:t xml:space="preserve">---.  letter to Flannery O’Connor. 7 December 1961. Sewanee Archives.  Jessie Ball </w:t>
      </w:r>
    </w:p>
    <w:p w14:paraId="2AA7B97D" w14:textId="77777777" w:rsidR="00615CFA" w:rsidRDefault="00615CFA">
      <w:pPr>
        <w:spacing w:line="480" w:lineRule="auto"/>
        <w:ind w:firstLine="720"/>
      </w:pPr>
      <w:r>
        <w:t>DuPont Library, The University of the South, Sewanee.</w:t>
      </w:r>
    </w:p>
    <w:p w14:paraId="7F83C946" w14:textId="77777777" w:rsidR="00615CFA" w:rsidRDefault="00615CFA">
      <w:pPr>
        <w:spacing w:line="480" w:lineRule="auto"/>
      </w:pPr>
      <w:r>
        <w:t xml:space="preserve">---. letter to Leroy Leatherman. 1 January 1963. Sewanee Archives.  Jessie Ball </w:t>
      </w:r>
    </w:p>
    <w:p w14:paraId="7DCD6C9A" w14:textId="77777777" w:rsidR="00615CFA" w:rsidRDefault="00615CFA">
      <w:pPr>
        <w:spacing w:line="480" w:lineRule="auto"/>
        <w:ind w:firstLine="720"/>
      </w:pPr>
      <w:r>
        <w:t>DuPont Library, The University of the South, Sewanee.</w:t>
      </w:r>
    </w:p>
    <w:p w14:paraId="4CCC389F" w14:textId="77777777" w:rsidR="00615CFA" w:rsidRDefault="00615CFA">
      <w:pPr>
        <w:spacing w:line="480" w:lineRule="auto"/>
      </w:pPr>
      <w:r>
        <w:t xml:space="preserve">---.  letter to Flannery O’Connor. 8 November 1963. Sewanee Archives.  Jessie Ball </w:t>
      </w:r>
    </w:p>
    <w:p w14:paraId="51A4FC29" w14:textId="77777777" w:rsidR="00615CFA" w:rsidRDefault="00615CFA">
      <w:pPr>
        <w:spacing w:line="480" w:lineRule="auto"/>
        <w:ind w:firstLine="720"/>
      </w:pPr>
      <w:r>
        <w:t>DuPont Library, The University of the South, Sewanee.</w:t>
      </w:r>
    </w:p>
    <w:p w14:paraId="416A86EA" w14:textId="77777777" w:rsidR="00615CFA" w:rsidRDefault="00615CFA">
      <w:pPr>
        <w:spacing w:line="480" w:lineRule="auto"/>
      </w:pPr>
      <w:r>
        <w:t xml:space="preserve">---.  letter to Leroy Leatherman.  8 October 1968. Sewanee Archives.  Jessie Ball </w:t>
      </w:r>
    </w:p>
    <w:p w14:paraId="2EC68691" w14:textId="77777777" w:rsidR="00615CFA" w:rsidRDefault="00615CFA">
      <w:pPr>
        <w:spacing w:line="480" w:lineRule="auto"/>
        <w:ind w:firstLine="720"/>
      </w:pPr>
      <w:r>
        <w:t>DuPont Library, The University of the South, Sewanee.</w:t>
      </w:r>
    </w:p>
    <w:p w14:paraId="11252E10" w14:textId="77777777" w:rsidR="00615CFA" w:rsidRDefault="00615CFA">
      <w:pPr>
        <w:spacing w:line="480" w:lineRule="auto"/>
      </w:pPr>
      <w:r>
        <w:t xml:space="preserve">O’Connor, Flannery.  letter to John Palmer. 7 October 1947. Sewanee Archives.  </w:t>
      </w:r>
    </w:p>
    <w:p w14:paraId="5A64D6EE" w14:textId="77777777" w:rsidR="00615CFA" w:rsidRDefault="00615CFA">
      <w:pPr>
        <w:spacing w:line="480" w:lineRule="auto"/>
        <w:ind w:firstLine="720"/>
      </w:pPr>
      <w:r>
        <w:t>Jessie Ball DuPont Library, The University of the South, Sewanee.</w:t>
      </w:r>
    </w:p>
    <w:p w14:paraId="69964E5C" w14:textId="77777777" w:rsidR="00615CFA" w:rsidRDefault="00615CFA">
      <w:pPr>
        <w:spacing w:line="480" w:lineRule="auto"/>
      </w:pPr>
      <w:r>
        <w:t xml:space="preserve">---.  letter to Andrew Lytle. 28 May 1962. Sewanee Archives.  Jessie Ball </w:t>
      </w:r>
    </w:p>
    <w:p w14:paraId="464920D3" w14:textId="77777777" w:rsidR="00615CFA" w:rsidRDefault="00615CFA">
      <w:pPr>
        <w:spacing w:line="480" w:lineRule="auto"/>
        <w:ind w:firstLine="720"/>
      </w:pPr>
      <w:r>
        <w:t>DuPont Library, The University of the South, Sewanee.</w:t>
      </w:r>
    </w:p>
    <w:p w14:paraId="7E7D0CB9" w14:textId="77777777" w:rsidR="00615CFA" w:rsidRDefault="00615CFA">
      <w:pPr>
        <w:spacing w:line="480" w:lineRule="auto"/>
      </w:pPr>
      <w:r>
        <w:t xml:space="preserve">---.  letter to Andrew Lytle. 8 August 1962. Sewanee Archives.  Jessie Ball </w:t>
      </w:r>
    </w:p>
    <w:p w14:paraId="1E5E1FC0" w14:textId="77777777" w:rsidR="00615CFA" w:rsidRDefault="00615CFA">
      <w:pPr>
        <w:spacing w:line="480" w:lineRule="auto"/>
        <w:ind w:firstLine="720"/>
      </w:pPr>
      <w:r>
        <w:lastRenderedPageBreak/>
        <w:t>DuPont Library, The University of the South, Sewanee.</w:t>
      </w:r>
    </w:p>
    <w:p w14:paraId="1BF4DD0C" w14:textId="77777777" w:rsidR="00615CFA" w:rsidRDefault="00615CFA">
      <w:pPr>
        <w:spacing w:line="480" w:lineRule="auto"/>
      </w:pPr>
      <w:r>
        <w:t xml:space="preserve">---.  letter to Andrew Lytle. 12 December 1963. Sewanee Archives.  Jessie Ball </w:t>
      </w:r>
    </w:p>
    <w:p w14:paraId="1BD0D61A" w14:textId="77777777" w:rsidR="00615CFA" w:rsidRDefault="00615CFA">
      <w:pPr>
        <w:spacing w:line="480" w:lineRule="auto"/>
        <w:ind w:firstLine="720"/>
      </w:pPr>
      <w:r>
        <w:t>DuPont Library, The University of the South, Sewanee.</w:t>
      </w:r>
    </w:p>
    <w:p w14:paraId="35B25486" w14:textId="77777777" w:rsidR="00615CFA" w:rsidRDefault="00615CFA">
      <w:pPr>
        <w:spacing w:line="480" w:lineRule="auto"/>
      </w:pPr>
      <w:r>
        <w:t xml:space="preserve">Palmer, John.  letter to Flannery O’Connor. 9 October 1947. Sewanee Archives.  </w:t>
      </w:r>
    </w:p>
    <w:p w14:paraId="1561718C" w14:textId="77777777" w:rsidR="00615CFA" w:rsidRDefault="00615CFA">
      <w:pPr>
        <w:spacing w:line="480" w:lineRule="auto"/>
        <w:ind w:firstLine="720"/>
      </w:pPr>
      <w:r>
        <w:t>Jessie Ball DuPont Library, The University of the South, Sewanee.</w:t>
      </w:r>
    </w:p>
    <w:p w14:paraId="564DCBAB" w14:textId="77777777" w:rsidR="00615CFA" w:rsidRDefault="00615CFA">
      <w:pPr>
        <w:spacing w:line="480" w:lineRule="auto"/>
      </w:pPr>
      <w:r>
        <w:t xml:space="preserve">---.  letter to Leroy Leatherman. 26 April 1950. Sewanee Archives.  Jessie Ball </w:t>
      </w:r>
    </w:p>
    <w:p w14:paraId="018B47BA" w14:textId="77777777" w:rsidR="00615CFA" w:rsidRDefault="00615CFA">
      <w:pPr>
        <w:spacing w:line="480" w:lineRule="auto"/>
        <w:ind w:firstLine="720"/>
      </w:pPr>
      <w:r>
        <w:t>DuPont Library, The University of the South, Sewanee.</w:t>
      </w:r>
    </w:p>
    <w:p w14:paraId="574B4D90" w14:textId="77777777" w:rsidR="00615CFA" w:rsidRDefault="00615CFA">
      <w:pPr>
        <w:spacing w:line="480" w:lineRule="auto"/>
      </w:pPr>
      <w:r>
        <w:rPr>
          <w:u w:val="single"/>
        </w:rPr>
        <w:t>Sewanee Review</w:t>
      </w:r>
      <w:r>
        <w:t xml:space="preserve"> Inclusive Volumes (1942-4) (1961-73).</w:t>
      </w:r>
    </w:p>
    <w:p w14:paraId="7EEB607B" w14:textId="77777777" w:rsidR="00615CFA" w:rsidRDefault="00615CFA">
      <w:pPr>
        <w:spacing w:line="480" w:lineRule="auto"/>
      </w:pPr>
      <w:r>
        <w:t xml:space="preserve">Tate, Allen. “The Function of the Critical Quarterly.” </w:t>
      </w:r>
      <w:r>
        <w:rPr>
          <w:u w:val="single"/>
        </w:rPr>
        <w:t>On the Limits of Poetry</w:t>
      </w:r>
      <w:r>
        <w:t xml:space="preserve">.  Freeport: Books </w:t>
      </w:r>
    </w:p>
    <w:p w14:paraId="26E14BD1" w14:textId="77777777" w:rsidR="00615CFA" w:rsidRDefault="00615CFA">
      <w:pPr>
        <w:spacing w:line="480" w:lineRule="auto"/>
        <w:ind w:firstLine="720"/>
      </w:pPr>
      <w:r>
        <w:t xml:space="preserve">for Libraries Press, 1970. </w:t>
      </w:r>
    </w:p>
    <w:p w14:paraId="2C265197" w14:textId="77777777" w:rsidR="00615CFA" w:rsidRDefault="00615CFA">
      <w:pPr>
        <w:spacing w:line="480" w:lineRule="auto"/>
      </w:pPr>
      <w:r>
        <w:t xml:space="preserve">---.  letter to Leroy Leatherman. 30 November 1942. Sewanee Archives.  Jessie Ball </w:t>
      </w:r>
    </w:p>
    <w:p w14:paraId="5514DE54" w14:textId="77777777" w:rsidR="00615CFA" w:rsidRDefault="00615CFA">
      <w:pPr>
        <w:spacing w:line="480" w:lineRule="auto"/>
        <w:ind w:firstLine="720"/>
      </w:pPr>
      <w:r>
        <w:t>DuPont Library, The University of the South, Sewanee.</w:t>
      </w:r>
    </w:p>
    <w:p w14:paraId="1CA21981" w14:textId="77777777" w:rsidR="00615CFA" w:rsidRDefault="00615CFA">
      <w:pPr>
        <w:spacing w:line="480" w:lineRule="auto"/>
      </w:pPr>
      <w:r>
        <w:t xml:space="preserve">---.  letter to Leroy Leatherman. 16 December 1942. Sewanee Archives.  Jessie Ball </w:t>
      </w:r>
    </w:p>
    <w:p w14:paraId="11B92D4D" w14:textId="77777777" w:rsidR="00615CFA" w:rsidRDefault="00615CFA">
      <w:pPr>
        <w:spacing w:line="480" w:lineRule="auto"/>
        <w:ind w:firstLine="720"/>
      </w:pPr>
      <w:r>
        <w:t>DuPont Library, The University of the South, Sewanee.</w:t>
      </w:r>
    </w:p>
    <w:p w14:paraId="080BA8BC" w14:textId="77777777" w:rsidR="00615CFA" w:rsidRDefault="00615CFA">
      <w:pPr>
        <w:spacing w:line="480" w:lineRule="auto"/>
      </w:pPr>
      <w:r>
        <w:t xml:space="preserve">Van Ness, Gordon. </w:t>
      </w:r>
      <w:r>
        <w:rPr>
          <w:u w:val="single"/>
        </w:rPr>
        <w:t>The One Voice of James Dickey: His Letters and Life, 1942-1969</w:t>
      </w:r>
      <w:r>
        <w:t xml:space="preserve">.  </w:t>
      </w:r>
    </w:p>
    <w:p w14:paraId="4254EBE5" w14:textId="77777777" w:rsidR="00615CFA" w:rsidRDefault="00615CFA">
      <w:pPr>
        <w:spacing w:line="480" w:lineRule="auto"/>
        <w:ind w:firstLine="720"/>
      </w:pPr>
      <w:r>
        <w:t>Columbia: University of Missouri Press, 2003.</w:t>
      </w:r>
    </w:p>
    <w:p w14:paraId="4EEA817D" w14:textId="77777777" w:rsidR="00615CFA" w:rsidRDefault="00615CFA">
      <w:pPr>
        <w:spacing w:line="480" w:lineRule="auto"/>
      </w:pPr>
      <w:r>
        <w:t xml:space="preserve">Young, Thomas and George Core, ed.  </w:t>
      </w:r>
      <w:r>
        <w:rPr>
          <w:u w:val="single"/>
        </w:rPr>
        <w:t>Selected Letters of John Crowe Ransom</w:t>
      </w:r>
      <w:r>
        <w:t xml:space="preserve">.  Baton Rouge: </w:t>
      </w:r>
    </w:p>
    <w:p w14:paraId="15767553" w14:textId="77777777" w:rsidR="00615CFA" w:rsidRDefault="00615CFA">
      <w:pPr>
        <w:spacing w:line="480" w:lineRule="auto"/>
        <w:ind w:firstLine="720"/>
      </w:pPr>
      <w:r>
        <w:t>LSU Press, 1985.</w:t>
      </w:r>
    </w:p>
    <w:p w14:paraId="7C7FAD9E" w14:textId="77777777"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14:paraId="493476A4" w14:textId="77777777" w:rsidR="00615CFA" w:rsidRDefault="00615CFA">
      <w:pPr>
        <w:spacing w:line="480" w:lineRule="auto"/>
        <w:ind w:firstLine="720"/>
      </w:pPr>
      <w:r>
        <w:rPr>
          <w:u w:val="single"/>
        </w:rPr>
        <w:t>Andrew Lytle and Allen Tate</w:t>
      </w:r>
      <w:r>
        <w:t>. Jackson: University of Mississippi Press, 1987.</w:t>
      </w:r>
    </w:p>
    <w:p w14:paraId="7CB84F4F" w14:textId="77777777" w:rsidR="00615CFA" w:rsidRDefault="00615CFA">
      <w:pPr>
        <w:pStyle w:val="a9"/>
        <w:spacing w:line="480" w:lineRule="auto"/>
        <w:jc w:val="left"/>
      </w:pPr>
    </w:p>
    <w:sectPr w:rsidR="00615CFA" w:rsidSect="009B231E">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4D5F" w14:textId="77777777" w:rsidR="003F3653" w:rsidRDefault="003F3653">
      <w:r>
        <w:separator/>
      </w:r>
    </w:p>
  </w:endnote>
  <w:endnote w:type="continuationSeparator" w:id="0">
    <w:p w14:paraId="6FC123C4" w14:textId="77777777" w:rsidR="003F3653" w:rsidRDefault="003F3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62493" w14:textId="77777777" w:rsidR="003F3653" w:rsidRDefault="003F3653">
      <w:r>
        <w:separator/>
      </w:r>
    </w:p>
  </w:footnote>
  <w:footnote w:type="continuationSeparator" w:id="0">
    <w:p w14:paraId="2CE1B9C3" w14:textId="77777777" w:rsidR="003F3653" w:rsidRDefault="003F3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924340"/>
      <w:docPartObj>
        <w:docPartGallery w:val="Page Numbers (Top of Page)"/>
        <w:docPartUnique/>
      </w:docPartObj>
    </w:sdtPr>
    <w:sdtContent>
      <w:p w14:paraId="4E81D4AD" w14:textId="77777777" w:rsidR="004B73C8" w:rsidRDefault="004B73C8">
        <w:pPr>
          <w:pStyle w:val="a3"/>
          <w:jc w:val="center"/>
        </w:pPr>
        <w:r>
          <w:rPr>
            <w:lang w:val="ru-RU"/>
          </w:rPr>
          <w:t xml:space="preserve">Страница </w:t>
        </w:r>
        <w:r>
          <w:rPr>
            <w:b/>
            <w:bCs/>
            <w:szCs w:val="24"/>
          </w:rPr>
          <w:fldChar w:fldCharType="begin"/>
        </w:r>
        <w:r>
          <w:rPr>
            <w:b/>
            <w:bCs/>
          </w:rPr>
          <w:instrText>PAGE</w:instrText>
        </w:r>
        <w:r>
          <w:rPr>
            <w:b/>
            <w:bCs/>
            <w:szCs w:val="24"/>
          </w:rPr>
          <w:fldChar w:fldCharType="separate"/>
        </w:r>
        <w:r>
          <w:rPr>
            <w:b/>
            <w:bCs/>
            <w:lang w:val="ru-RU"/>
          </w:rPr>
          <w:t>2</w:t>
        </w:r>
        <w:r>
          <w:rPr>
            <w:b/>
            <w:bCs/>
            <w:szCs w:val="24"/>
          </w:rPr>
          <w:fldChar w:fldCharType="end"/>
        </w:r>
        <w:r>
          <w:rPr>
            <w:lang w:val="ru-RU"/>
          </w:rPr>
          <w:t xml:space="preserve"> из </w:t>
        </w:r>
        <w:r>
          <w:rPr>
            <w:b/>
            <w:bCs/>
            <w:szCs w:val="24"/>
          </w:rPr>
          <w:fldChar w:fldCharType="begin"/>
        </w:r>
        <w:r>
          <w:rPr>
            <w:b/>
            <w:bCs/>
          </w:rPr>
          <w:instrText>NUMPAGES</w:instrText>
        </w:r>
        <w:r>
          <w:rPr>
            <w:b/>
            <w:bCs/>
            <w:szCs w:val="24"/>
          </w:rPr>
          <w:fldChar w:fldCharType="separate"/>
        </w:r>
        <w:r>
          <w:rPr>
            <w:b/>
            <w:bCs/>
            <w:lang w:val="ru-RU"/>
          </w:rPr>
          <w:t>2</w:t>
        </w:r>
        <w:r>
          <w:rPr>
            <w:b/>
            <w:bCs/>
            <w:szCs w:val="24"/>
          </w:rPr>
          <w:fldChar w:fldCharType="end"/>
        </w:r>
      </w:p>
    </w:sdtContent>
  </w:sdt>
  <w:p w14:paraId="5F80AAA3" w14:textId="77777777" w:rsidR="00E175C4" w:rsidRDefault="00E175C4" w:rsidP="00E175C4">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C0F8" w14:textId="77777777" w:rsidR="001D0E38" w:rsidRDefault="001D0E38" w:rsidP="005D7D58">
    <w:pPr>
      <w:pStyle w:val="a3"/>
      <w:jc w:val="right"/>
    </w:pPr>
  </w:p>
  <w:p w14:paraId="68E1C2E2" w14:textId="77777777" w:rsidR="001D0E38" w:rsidRDefault="001D0E3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9"/>
    <w:rsid w:val="0000354B"/>
    <w:rsid w:val="000053E3"/>
    <w:rsid w:val="0002301C"/>
    <w:rsid w:val="00031777"/>
    <w:rsid w:val="00073DCC"/>
    <w:rsid w:val="00081878"/>
    <w:rsid w:val="000B2D6F"/>
    <w:rsid w:val="000D295E"/>
    <w:rsid w:val="000F3C77"/>
    <w:rsid w:val="00111A27"/>
    <w:rsid w:val="0012754E"/>
    <w:rsid w:val="00161DA4"/>
    <w:rsid w:val="001A631A"/>
    <w:rsid w:val="001C429F"/>
    <w:rsid w:val="001D0E38"/>
    <w:rsid w:val="00256816"/>
    <w:rsid w:val="00260797"/>
    <w:rsid w:val="002918BC"/>
    <w:rsid w:val="002B38D1"/>
    <w:rsid w:val="002C5C73"/>
    <w:rsid w:val="002F2339"/>
    <w:rsid w:val="00326D56"/>
    <w:rsid w:val="00344DBF"/>
    <w:rsid w:val="0034690E"/>
    <w:rsid w:val="00387734"/>
    <w:rsid w:val="00391C02"/>
    <w:rsid w:val="003E01B8"/>
    <w:rsid w:val="003F3653"/>
    <w:rsid w:val="00427781"/>
    <w:rsid w:val="004423A0"/>
    <w:rsid w:val="00443B21"/>
    <w:rsid w:val="0046759B"/>
    <w:rsid w:val="004753FB"/>
    <w:rsid w:val="00495F93"/>
    <w:rsid w:val="004B73C8"/>
    <w:rsid w:val="004C1474"/>
    <w:rsid w:val="005559B3"/>
    <w:rsid w:val="00564382"/>
    <w:rsid w:val="005A58C8"/>
    <w:rsid w:val="005D0D88"/>
    <w:rsid w:val="005D67F7"/>
    <w:rsid w:val="005D7D58"/>
    <w:rsid w:val="00603C33"/>
    <w:rsid w:val="0060737E"/>
    <w:rsid w:val="00615CFA"/>
    <w:rsid w:val="00634854"/>
    <w:rsid w:val="006734D2"/>
    <w:rsid w:val="0069210E"/>
    <w:rsid w:val="00692D5F"/>
    <w:rsid w:val="00695263"/>
    <w:rsid w:val="006C1C4C"/>
    <w:rsid w:val="00727E09"/>
    <w:rsid w:val="00736C76"/>
    <w:rsid w:val="00794A9B"/>
    <w:rsid w:val="007F53FE"/>
    <w:rsid w:val="00805E55"/>
    <w:rsid w:val="00830D44"/>
    <w:rsid w:val="008314E0"/>
    <w:rsid w:val="0083353C"/>
    <w:rsid w:val="00836B12"/>
    <w:rsid w:val="0085569C"/>
    <w:rsid w:val="008C2DDF"/>
    <w:rsid w:val="008F6B16"/>
    <w:rsid w:val="00910338"/>
    <w:rsid w:val="00916F91"/>
    <w:rsid w:val="009245F2"/>
    <w:rsid w:val="009259EF"/>
    <w:rsid w:val="009445E8"/>
    <w:rsid w:val="0095021B"/>
    <w:rsid w:val="009678A6"/>
    <w:rsid w:val="009A10C9"/>
    <w:rsid w:val="009B231E"/>
    <w:rsid w:val="009B7754"/>
    <w:rsid w:val="009F1C42"/>
    <w:rsid w:val="00A102FE"/>
    <w:rsid w:val="00A824CB"/>
    <w:rsid w:val="00AA280D"/>
    <w:rsid w:val="00AA69BF"/>
    <w:rsid w:val="00AE7C0F"/>
    <w:rsid w:val="00B36251"/>
    <w:rsid w:val="00B64440"/>
    <w:rsid w:val="00BE3D76"/>
    <w:rsid w:val="00C251B9"/>
    <w:rsid w:val="00C71D60"/>
    <w:rsid w:val="00C80B7A"/>
    <w:rsid w:val="00CB0001"/>
    <w:rsid w:val="00D51F59"/>
    <w:rsid w:val="00D849A3"/>
    <w:rsid w:val="00D906EA"/>
    <w:rsid w:val="00D92632"/>
    <w:rsid w:val="00DA3045"/>
    <w:rsid w:val="00DB5667"/>
    <w:rsid w:val="00E07A89"/>
    <w:rsid w:val="00E175C4"/>
    <w:rsid w:val="00E4243C"/>
    <w:rsid w:val="00ED2CB0"/>
    <w:rsid w:val="00EF55EB"/>
    <w:rsid w:val="00F348AB"/>
    <w:rsid w:val="00F60251"/>
    <w:rsid w:val="00F63002"/>
    <w:rsid w:val="00FA422B"/>
    <w:rsid w:val="00FE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EA6A8"/>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qFormat/>
    <w:pPr>
      <w:keepNext/>
      <w:spacing w:line="480" w:lineRule="auto"/>
      <w:ind w:left="1440" w:firstLine="60"/>
      <w:jc w:val="center"/>
      <w:outlineLvl w:val="0"/>
    </w:pPr>
    <w:rPr>
      <w:u w:val="single"/>
    </w:rPr>
  </w:style>
  <w:style w:type="paragraph" w:styleId="2">
    <w:name w:val="heading 2"/>
    <w:basedOn w:val="a"/>
    <w:next w:val="a"/>
    <w:link w:val="20"/>
    <w:uiPriority w:val="9"/>
    <w:unhideWhenUsed/>
    <w:qFormat/>
    <w:rsid w:val="00A824CB"/>
    <w:pPr>
      <w:spacing w:line="480" w:lineRule="auto"/>
      <w:ind w:firstLine="7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320"/>
        <w:tab w:val="right" w:pos="8640"/>
      </w:tabs>
    </w:pPr>
  </w:style>
  <w:style w:type="paragraph" w:styleId="a5">
    <w:name w:val="footer"/>
    <w:basedOn w:val="a"/>
    <w:link w:val="a6"/>
    <w:uiPriority w:val="99"/>
    <w:pPr>
      <w:tabs>
        <w:tab w:val="center" w:pos="4320"/>
        <w:tab w:val="right" w:pos="8640"/>
      </w:tabs>
    </w:pPr>
  </w:style>
  <w:style w:type="character" w:styleId="a7">
    <w:name w:val="page number"/>
    <w:basedOn w:val="a0"/>
    <w:semiHidden/>
  </w:style>
  <w:style w:type="paragraph" w:styleId="a8">
    <w:name w:val="Body Text Indent"/>
    <w:basedOn w:val="a"/>
    <w:semiHidden/>
    <w:pPr>
      <w:ind w:firstLine="720"/>
      <w:jc w:val="both"/>
    </w:pPr>
  </w:style>
  <w:style w:type="paragraph" w:styleId="a9">
    <w:name w:val="Body Text"/>
    <w:basedOn w:val="a"/>
    <w:semiHidden/>
    <w:pPr>
      <w:jc w:val="both"/>
    </w:pPr>
  </w:style>
  <w:style w:type="character" w:customStyle="1" w:styleId="a4">
    <w:name w:val="Верхний колонтитул Знак"/>
    <w:basedOn w:val="a0"/>
    <w:link w:val="a3"/>
    <w:uiPriority w:val="99"/>
    <w:rsid w:val="00603C33"/>
    <w:rPr>
      <w:sz w:val="24"/>
    </w:rPr>
  </w:style>
  <w:style w:type="character" w:customStyle="1" w:styleId="a6">
    <w:name w:val="Нижний колонтитул Знак"/>
    <w:basedOn w:val="a0"/>
    <w:link w:val="a5"/>
    <w:uiPriority w:val="99"/>
    <w:rsid w:val="001C429F"/>
    <w:rPr>
      <w:sz w:val="24"/>
    </w:rPr>
  </w:style>
  <w:style w:type="paragraph" w:styleId="aa">
    <w:name w:val="Title"/>
    <w:basedOn w:val="a"/>
    <w:next w:val="a"/>
    <w:link w:val="ab"/>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634854"/>
    <w:rPr>
      <w:rFonts w:asciiTheme="majorHAnsi" w:eastAsiaTheme="majorEastAsia" w:hAnsiTheme="majorHAnsi" w:cstheme="majorBidi"/>
      <w:spacing w:val="-10"/>
      <w:kern w:val="28"/>
      <w:sz w:val="56"/>
      <w:szCs w:val="56"/>
    </w:rPr>
  </w:style>
  <w:style w:type="character" w:styleId="ac">
    <w:name w:val="Subtle Emphasis"/>
    <w:basedOn w:val="a0"/>
    <w:uiPriority w:val="19"/>
    <w:qFormat/>
    <w:rsid w:val="00E175C4"/>
    <w:rPr>
      <w:i/>
      <w:iCs/>
      <w:color w:val="404040" w:themeColor="text1" w:themeTint="BF"/>
    </w:rPr>
  </w:style>
  <w:style w:type="character" w:customStyle="1" w:styleId="20">
    <w:name w:val="Заголовок 2 Знак"/>
    <w:basedOn w:val="a0"/>
    <w:link w:val="2"/>
    <w:uiPriority w:val="9"/>
    <w:rsid w:val="00A824C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4772A-6426-411C-86EC-F3232289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8703</Words>
  <Characters>49612</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ion's Roar</Company>
  <LinksUpToDate>false</LinksUpToDate>
  <CharactersWithSpaces>5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Serge Bazunoff</cp:lastModifiedBy>
  <cp:revision>13</cp:revision>
  <dcterms:created xsi:type="dcterms:W3CDTF">2015-12-14T20:14:00Z</dcterms:created>
  <dcterms:modified xsi:type="dcterms:W3CDTF">2020-12-23T10:39:00Z</dcterms:modified>
</cp:coreProperties>
</file>